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986E88" w14:paraId="59DB15D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6580595" w14:textId="7EF2CC20" w:rsidR="00B0688D" w:rsidRDefault="00B0688D" w:rsidP="00F65B6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32E925" wp14:editId="3C96F6F2">
                      <wp:extent cx="3978613" cy="123480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8613" cy="123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C82F8D" w14:textId="0E70889A" w:rsidR="00B0688D" w:rsidRDefault="00210172" w:rsidP="002E019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lassic Ciphers</w:t>
                                  </w:r>
                                </w:p>
                                <w:p w14:paraId="3D0A4A9A" w14:textId="4FF1187D" w:rsidR="007916CE" w:rsidRPr="007916CE" w:rsidRDefault="007916CE" w:rsidP="007916CE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916C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(Project 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32E9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3.3pt;height: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" filled="f" stroked="f" strokeweight=".5pt">
                      <v:textbox>
                        <w:txbxContent>
                          <w:p w14:paraId="0FC82F8D" w14:textId="0E70889A" w:rsidR="00B0688D" w:rsidRDefault="00210172" w:rsidP="002E019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sic Ciphers</w:t>
                            </w:r>
                          </w:p>
                          <w:p w14:paraId="3D0A4A9A" w14:textId="4FF1187D" w:rsidR="007916CE" w:rsidRPr="007916CE" w:rsidRDefault="007916CE" w:rsidP="007916CE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916C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(Project 1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66BDD710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2F98449" w14:textId="207AE9A5" w:rsidR="00B0688D" w:rsidRDefault="00B0688D" w:rsidP="007057F4"/>
        </w:tc>
        <w:tc>
          <w:tcPr>
            <w:tcW w:w="4901" w:type="dxa"/>
            <w:vAlign w:val="center"/>
          </w:tcPr>
          <w:p w14:paraId="1954D6B7" w14:textId="6D879697" w:rsidR="00B0688D" w:rsidRDefault="00B0688D" w:rsidP="007057F4">
            <w:pPr>
              <w:jc w:val="right"/>
            </w:pPr>
          </w:p>
        </w:tc>
      </w:tr>
    </w:tbl>
    <w:p w14:paraId="6F42A54B" w14:textId="72893930" w:rsidR="008A3C95" w:rsidRDefault="00210172" w:rsidP="00210172">
      <w:pPr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CB426" wp14:editId="7438B0D5">
                <wp:simplePos x="0" y="0"/>
                <wp:positionH relativeFrom="column">
                  <wp:posOffset>2959492</wp:posOffset>
                </wp:positionH>
                <wp:positionV relativeFrom="paragraph">
                  <wp:posOffset>6737350</wp:posOffset>
                </wp:positionV>
                <wp:extent cx="3691890" cy="1527810"/>
                <wp:effectExtent l="0" t="0" r="16510" b="8890"/>
                <wp:wrapNone/>
                <wp:docPr id="10582109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15278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0A" w14:textId="28AFBB30" w:rsidR="00F65B69" w:rsidRDefault="00F65B69" w:rsidP="00F65B69">
                            <w:r>
                              <w:t>Group</w:t>
                            </w:r>
                            <w:r>
                              <w:t xml:space="preserve">: </w:t>
                            </w:r>
                          </w:p>
                          <w:p w14:paraId="36E310EF" w14:textId="62F31DB3" w:rsidR="00F65B69" w:rsidRDefault="00F65B69" w:rsidP="00F65B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F65B69">
                              <w:t>Miri Alair</w:t>
                            </w:r>
                            <w:r>
                              <w:t xml:space="preserve"> (</w:t>
                            </w:r>
                            <w:r w:rsidRPr="00611BA8">
                              <w:t>mg6931@nyu.edu</w:t>
                            </w:r>
                            <w:r>
                              <w:t>)</w:t>
                            </w:r>
                          </w:p>
                          <w:p w14:paraId="6362C497" w14:textId="30E263DA" w:rsidR="00F65B69" w:rsidRDefault="00F65B69" w:rsidP="00F65B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F65B69">
                              <w:t>Neal Fennimore</w:t>
                            </w:r>
                            <w:r>
                              <w:t xml:space="preserve"> (</w:t>
                            </w:r>
                            <w:r w:rsidRPr="00611BA8">
                              <w:t>nf2137@nyu.edu</w:t>
                            </w:r>
                            <w:r>
                              <w:t>)</w:t>
                            </w:r>
                          </w:p>
                          <w:p w14:paraId="38C92583" w14:textId="19C569A4" w:rsidR="00F65B69" w:rsidRDefault="00F65B69" w:rsidP="00F65B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F65B69">
                              <w:t>Nathan Vulakh</w:t>
                            </w:r>
                            <w:r>
                              <w:t xml:space="preserve"> (</w:t>
                            </w:r>
                            <w:r w:rsidRPr="00611BA8">
                              <w:t>nv2155@nyu.edu</w:t>
                            </w:r>
                            <w:r>
                              <w:t>)</w:t>
                            </w:r>
                          </w:p>
                          <w:p w14:paraId="6D2FA698" w14:textId="3424F507" w:rsidR="00F65B69" w:rsidRDefault="00F65B69" w:rsidP="00F65B6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Mike dela Calzada</w:t>
                            </w:r>
                            <w:r w:rsidR="00476515">
                              <w:t xml:space="preserve"> </w:t>
                            </w:r>
                            <w:r>
                              <w:t>(</w:t>
                            </w:r>
                            <w:r w:rsidRPr="00611BA8">
                              <w:t>md5286@nyu.edu</w:t>
                            </w:r>
                            <w:r>
                              <w:t>)</w:t>
                            </w:r>
                          </w:p>
                          <w:p w14:paraId="5459EDAC" w14:textId="610A607C" w:rsidR="00F65B69" w:rsidRDefault="00F65B69" w:rsidP="00F65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B426" id="Text Box 2" o:spid="_x0000_s1027" style="position:absolute;left:0;text-align:left;margin-left:233.05pt;margin-top:530.5pt;width:290.7pt;height:1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" fillcolor="white [3201]" strokeweight=".5pt">
                <v:textbox>
                  <w:txbxContent>
                    <w:p w14:paraId="1850710A" w14:textId="28AFBB30" w:rsidR="00F65B69" w:rsidRDefault="00F65B69" w:rsidP="00F65B69">
                      <w:r>
                        <w:t>Group</w:t>
                      </w:r>
                      <w:r>
                        <w:t xml:space="preserve">: </w:t>
                      </w:r>
                    </w:p>
                    <w:p w14:paraId="36E310EF" w14:textId="62F31DB3" w:rsidR="00F65B69" w:rsidRDefault="00F65B69" w:rsidP="00F65B6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F65B69">
                        <w:t>Miri Alair</w:t>
                      </w:r>
                      <w:r>
                        <w:t xml:space="preserve"> (</w:t>
                      </w:r>
                      <w:r w:rsidRPr="00611BA8">
                        <w:t>mg6931@nyu.edu</w:t>
                      </w:r>
                      <w:r>
                        <w:t>)</w:t>
                      </w:r>
                    </w:p>
                    <w:p w14:paraId="6362C497" w14:textId="30E263DA" w:rsidR="00F65B69" w:rsidRDefault="00F65B69" w:rsidP="00F65B6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F65B69">
                        <w:t>Neal Fennimore</w:t>
                      </w:r>
                      <w:r>
                        <w:t xml:space="preserve"> (</w:t>
                      </w:r>
                      <w:r w:rsidRPr="00611BA8">
                        <w:t>nf2137@nyu.edu</w:t>
                      </w:r>
                      <w:r>
                        <w:t>)</w:t>
                      </w:r>
                    </w:p>
                    <w:p w14:paraId="38C92583" w14:textId="19C569A4" w:rsidR="00F65B69" w:rsidRDefault="00F65B69" w:rsidP="00F65B6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F65B69">
                        <w:t>Nathan Vulakh</w:t>
                      </w:r>
                      <w:r>
                        <w:t xml:space="preserve"> (</w:t>
                      </w:r>
                      <w:r w:rsidRPr="00611BA8">
                        <w:t>nv2155@nyu.edu</w:t>
                      </w:r>
                      <w:r>
                        <w:t>)</w:t>
                      </w:r>
                    </w:p>
                    <w:p w14:paraId="6D2FA698" w14:textId="3424F507" w:rsidR="00F65B69" w:rsidRDefault="00F65B69" w:rsidP="00F65B69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Mike dela Calzada</w:t>
                      </w:r>
                      <w:r w:rsidR="00476515">
                        <w:t xml:space="preserve"> </w:t>
                      </w:r>
                      <w:r>
                        <w:t>(</w:t>
                      </w:r>
                      <w:r w:rsidRPr="00611BA8">
                        <w:t>md5286@nyu.edu</w:t>
                      </w:r>
                      <w:r>
                        <w:t>)</w:t>
                      </w:r>
                    </w:p>
                    <w:p w14:paraId="5459EDAC" w14:textId="610A607C" w:rsidR="00F65B69" w:rsidRDefault="00F65B69" w:rsidP="00F65B69"/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C9541E4" wp14:editId="2D48B78A">
            <wp:extent cx="5967224" cy="3136828"/>
            <wp:effectExtent l="0" t="0" r="1905" b="0"/>
            <wp:docPr id="743051877" name="Picture 74305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34619" name="Picture 1069934619"/>
                    <pic:cNvPicPr/>
                  </pic:nvPicPr>
                  <pic:blipFill rotWithShape="1">
                    <a:blip r:embed="rId8"/>
                    <a:srcRect l="1321" t="-199" r="3354" b="-199"/>
                    <a:stretch/>
                  </pic:blipFill>
                  <pic:spPr bwMode="auto">
                    <a:xfrm>
                      <a:off x="0" y="0"/>
                      <a:ext cx="6178982" cy="3248144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194">
        <w:rPr>
          <w:noProof/>
        </w:rPr>
        <w:drawing>
          <wp:anchor distT="0" distB="0" distL="114300" distR="114300" simplePos="0" relativeHeight="251662336" behindDoc="1" locked="0" layoutInCell="1" allowOverlap="1" wp14:anchorId="2A7A0F05" wp14:editId="47D89955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635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61312" behindDoc="1" locked="0" layoutInCell="1" allowOverlap="1" wp14:anchorId="22EA02F0" wp14:editId="223E1A74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64648FF7" wp14:editId="4FFAE50D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0" b="0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464345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sdtEndPr>
      <w:sdtContent>
        <w:p w14:paraId="33D2E572" w14:textId="749D5F41" w:rsidR="00544D80" w:rsidRDefault="00544D80" w:rsidP="00210172">
          <w:pPr>
            <w:pStyle w:val="TOCHeading"/>
            <w:framePr w:wrap="around" w:hAnchor="page" w:x="306" w:y="1213"/>
          </w:pPr>
          <w:r>
            <w:t>Table of Contents</w:t>
          </w:r>
        </w:p>
        <w:p w14:paraId="2F420801" w14:textId="0B7AF481" w:rsidR="00A157FA" w:rsidRDefault="00544D80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705663" w:history="1">
            <w:r w:rsidR="00A157FA" w:rsidRPr="000B6EDC">
              <w:rPr>
                <w:rStyle w:val="Hyperlink"/>
                <w:noProof/>
              </w:rPr>
              <w:t>Classic Ciphers</w:t>
            </w:r>
            <w:r w:rsidR="00A157FA">
              <w:rPr>
                <w:noProof/>
                <w:webHidden/>
              </w:rPr>
              <w:tab/>
            </w:r>
            <w:r w:rsidR="00A157FA">
              <w:rPr>
                <w:noProof/>
                <w:webHidden/>
              </w:rPr>
              <w:fldChar w:fldCharType="begin"/>
            </w:r>
            <w:r w:rsidR="00A157FA">
              <w:rPr>
                <w:noProof/>
                <w:webHidden/>
              </w:rPr>
              <w:instrText xml:space="preserve"> PAGEREF _Toc145705663 \h </w:instrText>
            </w:r>
            <w:r w:rsidR="00A157FA">
              <w:rPr>
                <w:noProof/>
                <w:webHidden/>
              </w:rPr>
            </w:r>
            <w:r w:rsidR="00A157FA">
              <w:rPr>
                <w:noProof/>
                <w:webHidden/>
              </w:rPr>
              <w:fldChar w:fldCharType="separate"/>
            </w:r>
            <w:r w:rsidR="00A157FA">
              <w:rPr>
                <w:noProof/>
                <w:webHidden/>
              </w:rPr>
              <w:t>2</w:t>
            </w:r>
            <w:r w:rsidR="00A157FA">
              <w:rPr>
                <w:noProof/>
                <w:webHidden/>
              </w:rPr>
              <w:fldChar w:fldCharType="end"/>
            </w:r>
          </w:hyperlink>
        </w:p>
        <w:p w14:paraId="1339DFBD" w14:textId="6AFE5A89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64" w:history="1">
            <w:r w:rsidRPr="000B6EDC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132D" w14:textId="1666BCFE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65" w:history="1">
            <w:r w:rsidRPr="000B6EDC">
              <w:rPr>
                <w:rStyle w:val="Hyperlink"/>
                <w:noProof/>
              </w:rPr>
              <w:t>Literature Review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840F" w14:textId="5100F75A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66" w:history="1">
            <w:r w:rsidRPr="000B6EDC">
              <w:rPr>
                <w:rStyle w:val="Hyperlink"/>
                <w:noProof/>
              </w:rPr>
              <w:t>Solu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FDB4" w14:textId="56A348FF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67" w:history="1">
            <w:r w:rsidRPr="000B6ED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BC75" w14:textId="6774665A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68" w:history="1">
            <w:r w:rsidRPr="000B6EDC">
              <w:rPr>
                <w:rStyle w:val="Hyperlink"/>
                <w:noProof/>
              </w:rPr>
              <w:t>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94B8" w14:textId="3F75B2EA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69" w:history="1">
            <w:r w:rsidRPr="000B6EDC">
              <w:rPr>
                <w:rStyle w:val="Hyperlink"/>
                <w:noProof/>
              </w:rPr>
              <w:t>Code (inc. separate code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23DE" w14:textId="36D3C1FD" w:rsidR="00A157FA" w:rsidRDefault="00A157FA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45705670" w:history="1">
            <w:r w:rsidRPr="000B6EDC">
              <w:rPr>
                <w:rStyle w:val="Hyperlink"/>
                <w:noProof/>
              </w:rPr>
              <w:t>Team Contributions (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23C6" w14:textId="186CF15D" w:rsidR="00544D80" w:rsidRDefault="00544D80">
          <w:r>
            <w:rPr>
              <w:b w:val="0"/>
              <w:bCs/>
              <w:noProof/>
            </w:rPr>
            <w:fldChar w:fldCharType="end"/>
          </w:r>
        </w:p>
      </w:sdtContent>
    </w:sdt>
    <w:p w14:paraId="70E1D4E8" w14:textId="77777777" w:rsidR="00544D80" w:rsidRDefault="00544D80">
      <w:pPr>
        <w:spacing w:after="200"/>
        <w:rPr>
          <w:bCs/>
          <w:noProof/>
        </w:rPr>
      </w:pPr>
    </w:p>
    <w:p w14:paraId="14BF0456" w14:textId="77777777" w:rsidR="00544D80" w:rsidRDefault="00544D80">
      <w:pPr>
        <w:spacing w:after="200"/>
        <w:rPr>
          <w:bCs/>
          <w:noProof/>
        </w:rPr>
      </w:pPr>
    </w:p>
    <w:p w14:paraId="0F57BBF8" w14:textId="77777777" w:rsidR="00544D80" w:rsidRDefault="00544D80">
      <w:pPr>
        <w:spacing w:after="200"/>
        <w:rPr>
          <w:bCs/>
          <w:noProof/>
        </w:rPr>
      </w:pPr>
    </w:p>
    <w:p w14:paraId="589D29AA" w14:textId="7F16235E" w:rsidR="004F2231" w:rsidRDefault="004F2231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5D36B2C8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44DBB" w14:textId="4681261A" w:rsidR="004F2231" w:rsidRDefault="007916CE" w:rsidP="004F2231">
            <w:pPr>
              <w:pStyle w:val="Heading1"/>
              <w:framePr w:hSpace="0" w:wrap="auto" w:vAnchor="margin" w:hAnchor="text" w:yAlign="inline"/>
              <w:jc w:val="left"/>
            </w:pPr>
            <w:bookmarkStart w:id="0" w:name="_Toc145705663"/>
            <w:r>
              <w:lastRenderedPageBreak/>
              <w:t>Classic Ciphers</w:t>
            </w:r>
            <w:bookmarkEnd w:id="0"/>
          </w:p>
        </w:tc>
      </w:tr>
    </w:tbl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14:paraId="2A618ABF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5972C" w14:textId="0484921A" w:rsidR="004F2231" w:rsidRPr="002178B9" w:rsidRDefault="00E56BA8" w:rsidP="002178B9">
            <w:pPr>
              <w:pStyle w:val="Heading2"/>
              <w:framePr w:hSpace="0" w:wrap="auto" w:vAnchor="margin" w:hAnchor="text" w:yAlign="inline"/>
            </w:pPr>
            <w:bookmarkStart w:id="1" w:name="_Toc145705664"/>
            <w:r>
              <w:t>Problem Description</w:t>
            </w:r>
            <w:bookmarkEnd w:id="1"/>
          </w:p>
          <w:p w14:paraId="383537C5" w14:textId="131C6D97" w:rsidR="004F2231" w:rsidRPr="002178B9" w:rsidRDefault="003E1D22" w:rsidP="002178B9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6CA950AA" w14:textId="77777777" w:rsidR="004F2231" w:rsidRDefault="004F2231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45F10210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08655CDD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44740705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0155BF7F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6E4FC425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1A0505A1" w14:textId="346B7FA3" w:rsidR="00E56BA8" w:rsidRPr="002178B9" w:rsidRDefault="00E56BA8" w:rsidP="00E56BA8">
            <w:pPr>
              <w:pStyle w:val="Heading2"/>
              <w:framePr w:hSpace="0" w:wrap="auto" w:vAnchor="margin" w:hAnchor="text" w:yAlign="inline"/>
            </w:pPr>
            <w:bookmarkStart w:id="2" w:name="_Toc145705665"/>
            <w:r>
              <w:t>Literature Review (OPTIONAL)</w:t>
            </w:r>
            <w:bookmarkEnd w:id="2"/>
          </w:p>
          <w:p w14:paraId="4DB5B825" w14:textId="77777777" w:rsidR="00E56BA8" w:rsidRPr="002178B9" w:rsidRDefault="00E56BA8" w:rsidP="00E56BA8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14EC044D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3DAA63BC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722CE0A6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7D2633C0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2E6C7365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69DE4B50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84DC925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014C0466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390BBC32" w14:textId="271CAC9B" w:rsidR="00E56BA8" w:rsidRPr="002178B9" w:rsidRDefault="00E56BA8" w:rsidP="00E56BA8">
            <w:pPr>
              <w:pStyle w:val="Heading2"/>
              <w:framePr w:hSpace="0" w:wrap="auto" w:vAnchor="margin" w:hAnchor="text" w:yAlign="inline"/>
            </w:pPr>
            <w:bookmarkStart w:id="3" w:name="_Toc145705666"/>
            <w:r>
              <w:t>Solution Methodology</w:t>
            </w:r>
            <w:bookmarkEnd w:id="3"/>
          </w:p>
          <w:p w14:paraId="123F9386" w14:textId="77777777" w:rsidR="00E56BA8" w:rsidRPr="002178B9" w:rsidRDefault="00E56BA8" w:rsidP="00E56BA8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3BB89EAF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5A1215D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6686AEF4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15A99654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48D47E7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2F41CB78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2BC3D481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3E05D4C1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9734F3E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0A3CF23E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3616EC88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2C0B287D" w14:textId="01823269" w:rsidR="00E56BA8" w:rsidRPr="002178B9" w:rsidRDefault="00E56BA8" w:rsidP="00E56BA8">
            <w:pPr>
              <w:pStyle w:val="Heading2"/>
              <w:framePr w:hSpace="0" w:wrap="auto" w:vAnchor="margin" w:hAnchor="text" w:yAlign="inline"/>
            </w:pPr>
            <w:bookmarkStart w:id="4" w:name="_Toc145705667"/>
            <w:r>
              <w:t>Results</w:t>
            </w:r>
            <w:bookmarkEnd w:id="4"/>
          </w:p>
          <w:p w14:paraId="431D0EB7" w14:textId="77777777" w:rsidR="00E56BA8" w:rsidRPr="002178B9" w:rsidRDefault="00E56BA8" w:rsidP="00E56BA8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401A93F2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660179CD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1D08E2DC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1704EF59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3A6DF255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E0FE70E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4CCA4B03" w14:textId="67006777" w:rsidR="00E56BA8" w:rsidRPr="002178B9" w:rsidRDefault="00E56BA8" w:rsidP="00E56BA8">
            <w:pPr>
              <w:pStyle w:val="Heading2"/>
              <w:framePr w:hSpace="0" w:wrap="auto" w:vAnchor="margin" w:hAnchor="text" w:yAlign="inline"/>
            </w:pPr>
            <w:bookmarkStart w:id="5" w:name="_Toc145705668"/>
            <w:r>
              <w:t>Discussions</w:t>
            </w:r>
            <w:bookmarkEnd w:id="5"/>
          </w:p>
          <w:p w14:paraId="07AC8557" w14:textId="77777777" w:rsidR="00E56BA8" w:rsidRPr="002178B9" w:rsidRDefault="00E56BA8" w:rsidP="00E56BA8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69D02ECC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0620637C" w14:textId="77777777" w:rsidR="00E56BA8" w:rsidRDefault="00E56BA8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1BFA53B8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6B53B61" w14:textId="77777777" w:rsidR="007916CE" w:rsidRDefault="007916CE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723167E0" w14:textId="1B5017B3" w:rsidR="00E56BA8" w:rsidRPr="002178B9" w:rsidRDefault="00E56BA8" w:rsidP="00E56BA8">
            <w:pPr>
              <w:pStyle w:val="Heading2"/>
              <w:framePr w:hSpace="0" w:wrap="auto" w:vAnchor="margin" w:hAnchor="text" w:yAlign="inline"/>
            </w:pPr>
            <w:bookmarkStart w:id="6" w:name="_Toc145705669"/>
            <w:r>
              <w:t>Code (inc. separate code file)</w:t>
            </w:r>
            <w:bookmarkEnd w:id="6"/>
          </w:p>
          <w:p w14:paraId="6C6B02B8" w14:textId="77777777" w:rsidR="00E56BA8" w:rsidRDefault="00E56BA8" w:rsidP="00E56BA8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1FC4575F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42B9137F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39B4D7F2" w14:textId="67E29DDF" w:rsidR="005B3F31" w:rsidRPr="002178B9" w:rsidRDefault="005B3F31" w:rsidP="005B3F31">
            <w:pPr>
              <w:pStyle w:val="Heading2"/>
              <w:framePr w:hSpace="0" w:wrap="auto" w:vAnchor="margin" w:hAnchor="text" w:yAlign="inline"/>
            </w:pPr>
            <w:bookmarkStart w:id="7" w:name="_Toc145705670"/>
            <w:r>
              <w:t>Team Contributions (brief)</w:t>
            </w:r>
            <w:bookmarkEnd w:id="7"/>
          </w:p>
          <w:p w14:paraId="69CD269E" w14:textId="77777777" w:rsidR="005B3F31" w:rsidRDefault="005B3F31" w:rsidP="005B3F31">
            <w:pPr>
              <w:pStyle w:val="Content"/>
              <w:framePr w:hSpace="0" w:wrap="auto" w:vAnchor="margin" w:hAnchor="text" w:yAlign="inline"/>
            </w:pPr>
            <w:r>
              <w:t>&lt;Text here&gt;</w:t>
            </w:r>
          </w:p>
          <w:p w14:paraId="7B84CFED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285E573D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74BE212E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BF4FF09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C430630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7C4F412B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6CEF6324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4D1224DA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3217DAD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22B54683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16A3F8D8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8C0B105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1F3E4C55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78D1D91E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391348A5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4C2604E9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6A75922C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286099B1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7ADDA9B9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38B6991F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31B0357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662B810C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35EDD978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60FFF4B3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D7B7543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5BB5281A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053FE234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62714942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3C1CA681" w14:textId="77777777" w:rsidR="005B3F31" w:rsidRDefault="005B3F31" w:rsidP="00E56BA8">
            <w:pPr>
              <w:pStyle w:val="Content"/>
              <w:framePr w:hSpace="0" w:wrap="auto" w:vAnchor="margin" w:hAnchor="text" w:yAlign="inline"/>
            </w:pPr>
          </w:p>
          <w:p w14:paraId="36886A44" w14:textId="34330E8C" w:rsidR="005B3F31" w:rsidRPr="002178B9" w:rsidRDefault="005B3F31" w:rsidP="00E56BA8">
            <w:pPr>
              <w:pStyle w:val="NormalWeb"/>
            </w:pPr>
          </w:p>
        </w:tc>
      </w:tr>
      <w:tr w:rsidR="002178B9" w14:paraId="531BFE51" w14:textId="77777777" w:rsidTr="001F0AF0">
        <w:trPr>
          <w:trHeight w:val="26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6B4B0D85" w14:textId="197EF852" w:rsidR="002178B9" w:rsidRPr="002178B9" w:rsidRDefault="002178B9" w:rsidP="005B3F31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52A832" w14:textId="77777777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330B49D3" w14:textId="370930C4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p w14:paraId="73F83B05" w14:textId="77777777" w:rsidR="001F0AF0" w:rsidRDefault="001F0AF0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84277E" w14:paraId="4EE5114A" w14:textId="77777777" w:rsidTr="0084277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D279B" w14:textId="40C73A03" w:rsidR="0084277E" w:rsidRDefault="0084277E" w:rsidP="0084277E">
            <w:pPr>
              <w:pStyle w:val="Heading1"/>
              <w:framePr w:hSpace="0" w:wrap="auto" w:vAnchor="margin" w:hAnchor="text" w:yAlign="inline"/>
              <w:jc w:val="left"/>
            </w:pPr>
          </w:p>
        </w:tc>
      </w:tr>
    </w:tbl>
    <w:p w14:paraId="36DD80F2" w14:textId="77777777" w:rsidR="00E56BA8" w:rsidRDefault="00E56BA8" w:rsidP="001F0AF0">
      <w:pPr>
        <w:spacing w:after="200"/>
      </w:pPr>
    </w:p>
    <w:sectPr w:rsidR="00E56BA8" w:rsidSect="007C7473">
      <w:headerReference w:type="even" r:id="rId15"/>
      <w:headerReference w:type="default" r:id="rId16"/>
      <w:footerReference w:type="even" r:id="rId17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0C8D" w14:textId="77777777" w:rsidR="00B27A0C" w:rsidRDefault="00B27A0C" w:rsidP="007057F4">
      <w:r>
        <w:separator/>
      </w:r>
    </w:p>
  </w:endnote>
  <w:endnote w:type="continuationSeparator" w:id="0">
    <w:p w14:paraId="5ED461AC" w14:textId="77777777" w:rsidR="00B27A0C" w:rsidRDefault="00B27A0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AEC4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509661446205F14E8CEE81346047927D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7681" w14:textId="77777777" w:rsidR="00B27A0C" w:rsidRDefault="00B27A0C" w:rsidP="007057F4">
      <w:r>
        <w:separator/>
      </w:r>
    </w:p>
  </w:footnote>
  <w:footnote w:type="continuationSeparator" w:id="0">
    <w:p w14:paraId="16715BF1" w14:textId="77777777" w:rsidR="00B27A0C" w:rsidRDefault="00B27A0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D182" w14:textId="77777777" w:rsidR="00136006" w:rsidRDefault="0049185C" w:rsidP="007057F4">
    <w:pPr>
      <w:pStyle w:val="Header"/>
    </w:pPr>
    <w:r>
      <w:t>Adventure Works Marketing Plan</w:t>
    </w:r>
  </w:p>
  <w:p w14:paraId="5A2F14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FF8E3A9" w14:textId="77777777" w:rsidTr="00210172">
      <w:trPr>
        <w:trHeight w:val="675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68898D26" w14:textId="77777777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2C0C4D" wp14:editId="40E0E01B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49954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538AD83F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2C0C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" filled="f" stroked="f" strokeweight=".5pt">
                    <v:textbox>
                      <w:txbxContent>
                        <w:p w14:paraId="07549954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538AD83F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0E024880" wp14:editId="4DD37BB1">
                    <wp:extent cx="8035162" cy="1540990"/>
                    <wp:effectExtent l="0" t="0" r="4445" b="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0F8860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&#13;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&#13;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&#13;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0A42CA13" w14:textId="77777777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993804"/>
    <w:multiLevelType w:val="multilevel"/>
    <w:tmpl w:val="5FF2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65AA5"/>
    <w:multiLevelType w:val="hybridMultilevel"/>
    <w:tmpl w:val="0290AF2C"/>
    <w:lvl w:ilvl="0" w:tplc="1150863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2655">
    <w:abstractNumId w:val="8"/>
  </w:num>
  <w:num w:numId="2" w16cid:durableId="398289920">
    <w:abstractNumId w:val="18"/>
  </w:num>
  <w:num w:numId="3" w16cid:durableId="1363282096">
    <w:abstractNumId w:val="19"/>
  </w:num>
  <w:num w:numId="4" w16cid:durableId="1902010990">
    <w:abstractNumId w:val="20"/>
  </w:num>
  <w:num w:numId="5" w16cid:durableId="13007696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542491">
    <w:abstractNumId w:val="11"/>
  </w:num>
  <w:num w:numId="7" w16cid:durableId="975837579">
    <w:abstractNumId w:val="17"/>
  </w:num>
  <w:num w:numId="8" w16cid:durableId="60833608">
    <w:abstractNumId w:val="7"/>
  </w:num>
  <w:num w:numId="9" w16cid:durableId="2141871655">
    <w:abstractNumId w:val="6"/>
  </w:num>
  <w:num w:numId="10" w16cid:durableId="1340160686">
    <w:abstractNumId w:val="5"/>
  </w:num>
  <w:num w:numId="11" w16cid:durableId="484473112">
    <w:abstractNumId w:val="4"/>
  </w:num>
  <w:num w:numId="12" w16cid:durableId="1400519902">
    <w:abstractNumId w:val="3"/>
  </w:num>
  <w:num w:numId="13" w16cid:durableId="1358433227">
    <w:abstractNumId w:val="2"/>
  </w:num>
  <w:num w:numId="14" w16cid:durableId="239021919">
    <w:abstractNumId w:val="1"/>
  </w:num>
  <w:num w:numId="15" w16cid:durableId="213738979">
    <w:abstractNumId w:val="0"/>
  </w:num>
  <w:num w:numId="16" w16cid:durableId="280260166">
    <w:abstractNumId w:val="12"/>
  </w:num>
  <w:num w:numId="17" w16cid:durableId="1089228184">
    <w:abstractNumId w:val="14"/>
  </w:num>
  <w:num w:numId="18" w16cid:durableId="2002197477">
    <w:abstractNumId w:val="10"/>
  </w:num>
  <w:num w:numId="19" w16cid:durableId="228614811">
    <w:abstractNumId w:val="13"/>
  </w:num>
  <w:num w:numId="20" w16cid:durableId="976254243">
    <w:abstractNumId w:val="15"/>
  </w:num>
  <w:num w:numId="21" w16cid:durableId="804616142">
    <w:abstractNumId w:val="16"/>
  </w:num>
  <w:num w:numId="22" w16cid:durableId="1942295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8"/>
    <w:rsid w:val="000174F2"/>
    <w:rsid w:val="00035F91"/>
    <w:rsid w:val="00067C92"/>
    <w:rsid w:val="00136006"/>
    <w:rsid w:val="001449EC"/>
    <w:rsid w:val="00146CD2"/>
    <w:rsid w:val="00147677"/>
    <w:rsid w:val="001670A7"/>
    <w:rsid w:val="001A530C"/>
    <w:rsid w:val="001B361F"/>
    <w:rsid w:val="001F0AF0"/>
    <w:rsid w:val="00210172"/>
    <w:rsid w:val="002178B9"/>
    <w:rsid w:val="002626C3"/>
    <w:rsid w:val="00291712"/>
    <w:rsid w:val="002E0194"/>
    <w:rsid w:val="00303EF8"/>
    <w:rsid w:val="003620E2"/>
    <w:rsid w:val="003E1D22"/>
    <w:rsid w:val="003F5051"/>
    <w:rsid w:val="00420DF5"/>
    <w:rsid w:val="004371B6"/>
    <w:rsid w:val="00444C7B"/>
    <w:rsid w:val="00476515"/>
    <w:rsid w:val="0048718B"/>
    <w:rsid w:val="0049185C"/>
    <w:rsid w:val="004F2231"/>
    <w:rsid w:val="005112D1"/>
    <w:rsid w:val="00544D80"/>
    <w:rsid w:val="0055035B"/>
    <w:rsid w:val="005B3F31"/>
    <w:rsid w:val="005C3643"/>
    <w:rsid w:val="00611BA8"/>
    <w:rsid w:val="00672F0E"/>
    <w:rsid w:val="0068500D"/>
    <w:rsid w:val="007057F4"/>
    <w:rsid w:val="007417B3"/>
    <w:rsid w:val="00742102"/>
    <w:rsid w:val="00750AC4"/>
    <w:rsid w:val="00773B66"/>
    <w:rsid w:val="007916CE"/>
    <w:rsid w:val="007A5D14"/>
    <w:rsid w:val="007C7473"/>
    <w:rsid w:val="007D26F1"/>
    <w:rsid w:val="007E5499"/>
    <w:rsid w:val="008253A5"/>
    <w:rsid w:val="008417CE"/>
    <w:rsid w:val="0084277E"/>
    <w:rsid w:val="008A3C95"/>
    <w:rsid w:val="008C386D"/>
    <w:rsid w:val="008C5106"/>
    <w:rsid w:val="008D5829"/>
    <w:rsid w:val="00946F55"/>
    <w:rsid w:val="00965BD5"/>
    <w:rsid w:val="00986E88"/>
    <w:rsid w:val="009875C8"/>
    <w:rsid w:val="00991D08"/>
    <w:rsid w:val="00A157FA"/>
    <w:rsid w:val="00A63DE6"/>
    <w:rsid w:val="00B00CF7"/>
    <w:rsid w:val="00B0688D"/>
    <w:rsid w:val="00B27A0C"/>
    <w:rsid w:val="00B40525"/>
    <w:rsid w:val="00B41D82"/>
    <w:rsid w:val="00B90346"/>
    <w:rsid w:val="00BB6CAC"/>
    <w:rsid w:val="00BE7253"/>
    <w:rsid w:val="00CA16E0"/>
    <w:rsid w:val="00CE0BC9"/>
    <w:rsid w:val="00D2045C"/>
    <w:rsid w:val="00D540AF"/>
    <w:rsid w:val="00D6093C"/>
    <w:rsid w:val="00D638C1"/>
    <w:rsid w:val="00D73D44"/>
    <w:rsid w:val="00D967AC"/>
    <w:rsid w:val="00E50A4D"/>
    <w:rsid w:val="00E56BA8"/>
    <w:rsid w:val="00E758BC"/>
    <w:rsid w:val="00E95AFE"/>
    <w:rsid w:val="00ED3756"/>
    <w:rsid w:val="00EE4349"/>
    <w:rsid w:val="00F43A02"/>
    <w:rsid w:val="00F45884"/>
    <w:rsid w:val="00F553FE"/>
    <w:rsid w:val="00F63939"/>
    <w:rsid w:val="00F65B69"/>
    <w:rsid w:val="00F91AD0"/>
    <w:rsid w:val="00FA1776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0D6DC"/>
  <w15:chartTrackingRefBased/>
  <w15:docId w15:val="{D7FAB021-B55A-B841-AF42-7F21DC19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spacing w:before="120"/>
    </w:pPr>
    <w:rPr>
      <w:rFonts w:cstheme="minorHAnsi"/>
      <w:bCs/>
      <w:i/>
      <w:iCs/>
      <w:sz w:val="24"/>
      <w:szCs w:val="24"/>
    </w:rPr>
  </w:style>
  <w:style w:type="paragraph" w:styleId="TOC2">
    <w:name w:val="toc 2"/>
    <w:basedOn w:val="Normal"/>
    <w:uiPriority w:val="39"/>
    <w:pPr>
      <w:spacing w:before="120"/>
      <w:ind w:left="280"/>
    </w:pPr>
    <w:rPr>
      <w:rFonts w:cstheme="minorHAnsi"/>
      <w:bCs/>
      <w:sz w:val="22"/>
    </w:r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ind w:left="560"/>
    </w:pPr>
    <w:rPr>
      <w:rFonts w:cstheme="minorHAnsi"/>
      <w:b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65B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F65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1BA8"/>
    <w:rPr>
      <w:color w:val="60C5E8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D80"/>
    <w:pPr>
      <w:ind w:left="840"/>
    </w:pPr>
    <w:rPr>
      <w:rFonts w:cstheme="minorHAnsi"/>
      <w:b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D80"/>
    <w:pPr>
      <w:ind w:left="1120"/>
    </w:pPr>
    <w:rPr>
      <w:rFonts w:cstheme="minorHAnsi"/>
      <w:b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D80"/>
    <w:pPr>
      <w:ind w:left="1400"/>
    </w:pPr>
    <w:rPr>
      <w:rFonts w:cstheme="minorHAnsi"/>
      <w:b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D80"/>
    <w:pPr>
      <w:ind w:left="1680"/>
    </w:pPr>
    <w:rPr>
      <w:rFonts w:cstheme="minorHAnsi"/>
      <w:b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D80"/>
    <w:pPr>
      <w:ind w:left="1960"/>
    </w:pPr>
    <w:rPr>
      <w:rFonts w:cstheme="minorHAnsi"/>
      <w:b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D80"/>
    <w:pPr>
      <w:ind w:left="2240"/>
    </w:pPr>
    <w:rPr>
      <w:rFonts w:cstheme="minorHAnsi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6" Type="http://schemas.openxmlformats.org/officeDocument/2006/relationships/image" Target="media/image13.svg"/><Relationship Id="rId5" Type="http://schemas.openxmlformats.org/officeDocument/2006/relationships/image" Target="media/image12.png"/><Relationship Id="rId4" Type="http://schemas.openxmlformats.org/officeDocument/2006/relationships/image" Target="media/image11.svg"/><Relationship Id="rId9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gd/Library/Containers/com.microsoft.Word/Data/Library/Application%20Support/Microsoft/Office/16.0/DTS/Search/%7bA6811F6B-D514-C84F-82C4-5AE96D104E80%7dtf1640239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9661446205F14E8CEE81346047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4EED-ACCE-5243-AC88-47756C7E3B2C}"/>
      </w:docPartPr>
      <w:docPartBody>
        <w:p w:rsidR="00000000" w:rsidRDefault="00000000">
          <w:pPr>
            <w:pStyle w:val="509661446205F14E8CEE81346047927D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AA"/>
    <w:rsid w:val="002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661446205F14E8CEE81346047927D">
    <w:name w:val="509661446205F14E8CEE81346047927D"/>
  </w:style>
  <w:style w:type="paragraph" w:customStyle="1" w:styleId="8943BDD64342D24195DB3645857389E7">
    <w:name w:val="8943BDD64342D24195DB3645857389E7"/>
  </w:style>
  <w:style w:type="paragraph" w:customStyle="1" w:styleId="09167B5B403E6D429CEA574BF5AA6042">
    <w:name w:val="09167B5B403E6D429CEA574BF5AA6042"/>
  </w:style>
  <w:style w:type="paragraph" w:customStyle="1" w:styleId="2722AFB09BBC1C4AA1DC652AE4C37D6F">
    <w:name w:val="2722AFB09BBC1C4AA1DC652AE4C37D6F"/>
  </w:style>
  <w:style w:type="paragraph" w:customStyle="1" w:styleId="9B42D4F07A25C740B15861BADEDB85B6">
    <w:name w:val="9B42D4F07A25C740B15861BADEDB85B6"/>
  </w:style>
  <w:style w:type="paragraph" w:customStyle="1" w:styleId="112C17D79DDCF64C9E99C9F03F42A45D">
    <w:name w:val="112C17D79DDCF64C9E99C9F03F42A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8CAB64C-97F7-FD4E-B140-44E433DF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9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e dela Calzada</cp:lastModifiedBy>
  <cp:revision>13</cp:revision>
  <dcterms:created xsi:type="dcterms:W3CDTF">2023-09-16T04:20:00Z</dcterms:created>
  <dcterms:modified xsi:type="dcterms:W3CDTF">2023-09-16T23:04:00Z</dcterms:modified>
</cp:coreProperties>
</file>